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C632FB">
        <w:rPr>
          <w:rFonts w:ascii="Times New Roman" w:hAnsi="Times New Roman" w:cs="Times New Roman"/>
          <w:sz w:val="28"/>
          <w:szCs w:val="28"/>
        </w:rPr>
        <w:t>07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2-220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3968" w:type="dxa"/>
          </w:tcPr>
          <w:p w:rsidR="00AD7BF1" w:rsidRDefault="00AD7BF1" w:rsidP="00AD7BF1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7BF1">
              <w:rPr>
                <w:sz w:val="28"/>
                <w:szCs w:val="28"/>
              </w:rPr>
              <w:t xml:space="preserve"> </w:t>
            </w: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сейнов Расин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Новруз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оглы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7BF1" w:rsidRDefault="00AD7BF1" w:rsidP="00AD7BF1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интересованные лица:</w:t>
            </w:r>
          </w:p>
          <w:p w:rsidR="00AD7BF1" w:rsidRPr="00AD7BF1" w:rsidRDefault="00AD7BF1" w:rsidP="00AD7BF1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сейнов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Новруз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Гафиз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оглы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Магашова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ма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Новруз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ызы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Мединова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а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Новруз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ызы</w:t>
            </w:r>
            <w:proofErr w:type="spellEnd"/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7BF1" w:rsidRPr="00AD7BF1" w:rsidRDefault="00AD7BF1" w:rsidP="00AD7BF1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юридического факта принятия наследства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BD35B9" w:rsidRDefault="00BD35B9" w:rsidP="00AD7BF1">
            <w:pPr>
              <w:rPr>
                <w:rFonts w:ascii="Times New Roman" w:hAnsi="Times New Roman" w:cs="Times New Roman"/>
              </w:rPr>
            </w:pPr>
            <w:r w:rsidRPr="00BD35B9">
              <w:rPr>
                <w:rFonts w:ascii="Times New Roman" w:hAnsi="Times New Roman" w:cs="Times New Roman"/>
              </w:rPr>
              <w:t>с/з на 24.04.26</w:t>
            </w: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2-221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968" w:type="dxa"/>
          </w:tcPr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рдникова Л.В. 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рдникову Е.А. 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о расторжении брака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5148AB" w:rsidRDefault="00BD35B9" w:rsidP="00AD7BF1">
            <w:r w:rsidRPr="00BD35B9">
              <w:rPr>
                <w:rFonts w:ascii="Times New Roman" w:hAnsi="Times New Roman" w:cs="Times New Roman"/>
              </w:rPr>
              <w:t>с/з на 24.04.26</w:t>
            </w: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968" w:type="dxa"/>
          </w:tcPr>
          <w:p w:rsidR="00AD7BF1" w:rsidRPr="00AD7BF1" w:rsidRDefault="00AD7BF1" w:rsidP="00AD7BF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анкция </w:t>
            </w:r>
          </w:p>
          <w:p w:rsidR="00AD7BF1" w:rsidRPr="00AD7BF1" w:rsidRDefault="00AD7BF1" w:rsidP="00AD7BF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збрание меры пресечения  Мирошниченко.           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BD35B9" w:rsidRDefault="00BD35B9" w:rsidP="00BD35B9">
            <w:pPr>
              <w:rPr>
                <w:rFonts w:ascii="Times New Roman" w:hAnsi="Times New Roman" w:cs="Times New Roman"/>
              </w:rPr>
            </w:pPr>
            <w:proofErr w:type="spellStart"/>
            <w:r w:rsidRPr="00BD35B9"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7BF1" w:rsidRPr="005148AB" w:rsidTr="00AD7BF1">
        <w:trPr>
          <w:trHeight w:val="886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4/17-38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968" w:type="dxa"/>
          </w:tcPr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ФКУ-ИК-1 УФСИН России по ЛНР о разъяснении сомнений и неясностей при исполнении  приговора в отношении Назарова М.В.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BD35B9" w:rsidRDefault="00BD35B9" w:rsidP="00AD7BF1">
            <w:pPr>
              <w:rPr>
                <w:rFonts w:ascii="Times New Roman" w:hAnsi="Times New Roman" w:cs="Times New Roman"/>
              </w:rPr>
            </w:pPr>
            <w:r w:rsidRPr="00BD35B9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BD35B9" w:rsidRPr="00BD35B9" w:rsidRDefault="00BD35B9" w:rsidP="00AD7BF1">
            <w:pPr>
              <w:rPr>
                <w:rFonts w:ascii="Times New Roman" w:hAnsi="Times New Roman" w:cs="Times New Roman"/>
              </w:rPr>
            </w:pPr>
            <w:proofErr w:type="spellStart"/>
            <w:r w:rsidRPr="00BD35B9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BD35B9">
              <w:rPr>
                <w:rFonts w:ascii="Times New Roman" w:hAnsi="Times New Roman" w:cs="Times New Roman"/>
              </w:rPr>
              <w:t>.</w:t>
            </w:r>
          </w:p>
        </w:tc>
      </w:tr>
      <w:tr w:rsidR="00DA320C" w:rsidRPr="005148AB" w:rsidTr="00922066">
        <w:trPr>
          <w:trHeight w:val="886"/>
        </w:trPr>
        <w:tc>
          <w:tcPr>
            <w:tcW w:w="1526" w:type="dxa"/>
          </w:tcPr>
          <w:p w:rsidR="00DA320C" w:rsidRPr="00000484" w:rsidRDefault="00DA320C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0C" w:rsidRPr="00000484" w:rsidRDefault="00000484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84">
              <w:rPr>
                <w:rFonts w:ascii="Times New Roman" w:hAnsi="Times New Roman" w:cs="Times New Roman"/>
                <w:sz w:val="28"/>
                <w:szCs w:val="28"/>
              </w:rPr>
              <w:t>5-108/2026</w:t>
            </w:r>
          </w:p>
        </w:tc>
        <w:tc>
          <w:tcPr>
            <w:tcW w:w="1276" w:type="dxa"/>
          </w:tcPr>
          <w:p w:rsidR="00DA320C" w:rsidRPr="00000484" w:rsidRDefault="00DA320C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0C" w:rsidRPr="00000484" w:rsidRDefault="00DA320C" w:rsidP="00000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484" w:rsidRPr="000004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048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DA320C" w:rsidRPr="00000484" w:rsidRDefault="00000484" w:rsidP="00000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ый материал  </w:t>
            </w:r>
            <w:r w:rsidR="00DA320C"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>Чушкин</w:t>
            </w:r>
            <w:r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 по ст. 12.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Start"/>
            <w:r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АП РФ</w:t>
            </w:r>
          </w:p>
        </w:tc>
        <w:tc>
          <w:tcPr>
            <w:tcW w:w="993" w:type="dxa"/>
          </w:tcPr>
          <w:p w:rsidR="00DA320C" w:rsidRPr="00000484" w:rsidRDefault="00DA320C" w:rsidP="009220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20C" w:rsidRPr="00000484" w:rsidRDefault="00DA320C" w:rsidP="009220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484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DA320C" w:rsidRPr="00000484" w:rsidRDefault="00DA320C" w:rsidP="00922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DA320C" w:rsidRPr="00BD35B9" w:rsidRDefault="00BD35B9" w:rsidP="00922066">
            <w:pPr>
              <w:rPr>
                <w:rFonts w:ascii="Times New Roman" w:hAnsi="Times New Roman" w:cs="Times New Roman"/>
              </w:rPr>
            </w:pPr>
            <w:r w:rsidRPr="00BD35B9">
              <w:rPr>
                <w:rFonts w:ascii="Times New Roman" w:hAnsi="Times New Roman" w:cs="Times New Roman"/>
              </w:rPr>
              <w:t xml:space="preserve">с\з </w:t>
            </w:r>
            <w:proofErr w:type="spellStart"/>
            <w:r w:rsidRPr="00BD35B9">
              <w:rPr>
                <w:rFonts w:ascii="Times New Roman" w:hAnsi="Times New Roman" w:cs="Times New Roman"/>
              </w:rPr>
              <w:t>отл</w:t>
            </w:r>
            <w:proofErr w:type="spellEnd"/>
            <w:r w:rsidRPr="00BD35B9">
              <w:rPr>
                <w:rFonts w:ascii="Times New Roman" w:hAnsi="Times New Roman" w:cs="Times New Roman"/>
              </w:rPr>
              <w:t>. на 16.04.26</w:t>
            </w:r>
          </w:p>
        </w:tc>
      </w:tr>
    </w:tbl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35B9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51D3-22C6-477B-955B-731968C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6</cp:revision>
  <cp:lastPrinted>2025-04-22T06:17:00Z</cp:lastPrinted>
  <dcterms:created xsi:type="dcterms:W3CDTF">2026-04-06T09:10:00Z</dcterms:created>
  <dcterms:modified xsi:type="dcterms:W3CDTF">2026-04-08T10:55:00Z</dcterms:modified>
</cp:coreProperties>
</file>